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1263" w14:textId="1126D4F0" w:rsidR="003E146F" w:rsidRDefault="003E146F" w:rsidP="00CD4D48">
      <w:pPr>
        <w:pStyle w:val="Ttulo2"/>
      </w:pPr>
      <w:r w:rsidRPr="00CD4D48">
        <w:t xml:space="preserve">Pautas generales para garantizar la calidad </w:t>
      </w:r>
      <w:r w:rsidRPr="00CD4D48">
        <w:br/>
        <w:t>de los datos abiertos</w:t>
      </w:r>
    </w:p>
    <w:p w14:paraId="52A9A26B" w14:textId="50C8C208" w:rsidR="00E82565" w:rsidRDefault="00E82565" w:rsidP="00E82565">
      <w:pPr>
        <w:pStyle w:val="Ttulo2"/>
        <w:jc w:val="both"/>
      </w:pPr>
    </w:p>
    <w:p w14:paraId="39B3598D" w14:textId="5693727A" w:rsidR="00E82565" w:rsidRPr="006A3483" w:rsidRDefault="00E82565" w:rsidP="00E82565">
      <w:pPr>
        <w:pStyle w:val="Ttulo2"/>
        <w:jc w:val="both"/>
        <w:rPr>
          <w:rStyle w:val="Caracteresdenotaalpie"/>
          <w:b w:val="0"/>
          <w:color w:val="auto"/>
          <w:sz w:val="18"/>
          <w:szCs w:val="18"/>
        </w:rPr>
      </w:pPr>
      <w:r w:rsidRPr="00E82565">
        <w:rPr>
          <w:rStyle w:val="Caracteresdenotaalpie"/>
          <w:b w:val="0"/>
          <w:color w:val="auto"/>
          <w:sz w:val="18"/>
          <w:szCs w:val="18"/>
        </w:rPr>
        <w:t>Atributos de la calidad de los datos: exactitud, completitud, consistencia, credibilidad, actualidad, accesibilidad, conformidad, confidencialidad, eficiencia, precisión, trazabilidad, comprensibilidad</w:t>
      </w:r>
    </w:p>
    <w:p w14:paraId="113AA180" w14:textId="77777777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/>
          <w:bCs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Evitar formatos de datos no procesables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11526D11" w14:textId="4FD10DBB" w:rsid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bdr w:val="none" w:sz="0" w:space="0" w:color="auto" w:frame="1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bdr w:val="none" w:sz="0" w:space="0" w:color="auto" w:frame="1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bdr w:val="none" w:sz="0" w:space="0" w:color="auto" w:frame="1"/>
        </w:rPr>
        <w:t xml:space="preserve">Cualquier visualización elaborada a partir de datos debe ir siempre acompañada de una serie de archivos </w:t>
      </w:r>
      <w:r w:rsidRPr="00E82565">
        <w:rPr>
          <w:rStyle w:val="normaltextrun"/>
          <w:rFonts w:ascii="Calibri" w:hAnsi="Calibri" w:cs="Calibri"/>
          <w:bCs/>
          <w:color w:val="000000"/>
          <w:sz w:val="18"/>
          <w:szCs w:val="18"/>
          <w:bdr w:val="none" w:sz="0" w:space="0" w:color="auto" w:frame="1"/>
        </w:rPr>
        <w:t>en formato abierto y reutilizables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bdr w:val="none" w:sz="0" w:space="0" w:color="auto" w:frame="1"/>
        </w:rPr>
        <w:t xml:space="preserve"> que faciliten el acceso a los datos.</w:t>
      </w:r>
    </w:p>
    <w:p w14:paraId="26842DDA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bdr w:val="none" w:sz="0" w:space="0" w:color="auto" w:frame="1"/>
        </w:rPr>
      </w:pPr>
    </w:p>
    <w:p w14:paraId="222ED62E" w14:textId="77777777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Utilizar una codificación de caracteres estandarizada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79DB749B" w14:textId="2208A643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Es recomendable emplear una </w:t>
      </w:r>
      <w:r w:rsidRPr="00E82565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codificación de caracteres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 internacionalmente reconocida, estandarizada o utilizada, como por ejemplo la codificación </w:t>
      </w:r>
      <w:r w:rsidRPr="00E82565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UTF-8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.</w:t>
      </w:r>
    </w:p>
    <w:p w14:paraId="1E6D7DF3" w14:textId="77777777" w:rsidR="00701B17" w:rsidRPr="005F3A4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73154C9A" w14:textId="77777777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Nombrar adecuadamente columnas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1328982C" w14:textId="3CACE1FB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cs="Calibri"/>
          <w:b w:val="0"/>
          <w:bCs/>
          <w:strike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Utilizar solo caracteres </w:t>
      </w:r>
      <w:hyperlink r:id="rId8" w:tgtFrame="_blank" w:history="1">
        <w:r w:rsidRPr="00701B17">
          <w:rPr>
            <w:rStyle w:val="normaltextrun"/>
            <w:rFonts w:ascii="Calibri" w:hAnsi="Calibri" w:cs="Calibri"/>
            <w:b w:val="0"/>
            <w:bCs/>
            <w:color w:val="000000"/>
            <w:sz w:val="18"/>
            <w:szCs w:val="18"/>
            <w:shd w:val="clear" w:color="auto" w:fill="FFFFFF"/>
          </w:rPr>
          <w:t>ASCII</w:t>
        </w:r>
      </w:hyperlink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 en minúscula. Los campos y sus especificaciones deben estar recogidas en el diccionario de datos que documenta el dataset. Tampoco deben usarse caracteres especiales, tildes o signos de puntuación. Los espacios deben ser sustituidos por guiones.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44B19337" w14:textId="77777777" w:rsidR="00701B17" w:rsidRPr="005F3A4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strike/>
          <w:color w:val="000000"/>
          <w:sz w:val="18"/>
          <w:szCs w:val="18"/>
          <w:shd w:val="clear" w:color="auto" w:fill="FFFFFF"/>
        </w:rPr>
      </w:pPr>
    </w:p>
    <w:p w14:paraId="17629CF0" w14:textId="77777777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Publicar datos completos y evitar valores ausentes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3D2B6B92" w14:textId="5A8E1CC4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Ante la ausencia de datos en el conjunto, es necesario que el publicador especifique en </w:t>
      </w:r>
      <w:r w:rsidR="00E82565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el </w:t>
      </w:r>
      <w:r w:rsidR="00E82565" w:rsidRPr="00E82565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diccionario de datos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 la razón por la cual no están presentes. Para evitar confusiones, el publicador debe </w:t>
      </w:r>
      <w:r w:rsidRPr="00E82565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marcar claramente los valores ausentes como valores nulos</w:t>
      </w:r>
      <w:r w:rsidR="00E82565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 </w:t>
      </w:r>
      <w:r w:rsidR="00E82565" w:rsidRPr="00E82565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(N</w:t>
      </w:r>
      <w:r w:rsidR="00E82565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A)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.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46C62BE5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</w:p>
    <w:p w14:paraId="45CA8559" w14:textId="77777777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ascii="Calibri" w:hAnsi="Calibri" w:cs="Calibri"/>
          <w:bCs/>
          <w:color w:val="000000"/>
          <w:sz w:val="18"/>
          <w:szCs w:val="18"/>
          <w:bdr w:val="none" w:sz="0" w:space="0" w:color="auto" w:frame="1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bdr w:val="none" w:sz="0" w:space="0" w:color="auto" w:frame="1"/>
        </w:rPr>
        <w:t>Evitar la duplicidad de registros</w:t>
      </w:r>
    </w:p>
    <w:p w14:paraId="056A81D9" w14:textId="0CDDB46F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Estandarizar la recogida de datos y </w:t>
      </w:r>
      <w:r w:rsidR="00E82565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su 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almacenamiento, centralizando el proceso en un único sistema de información, de tal forma que </w:t>
      </w:r>
      <w:r w:rsidR="00E82565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las duplicidades 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sean fácilmente detectables y puedan ser eliminad</w:t>
      </w:r>
      <w:r w:rsidR="00E82565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a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s automáticamente.  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7108D9A5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cs="Calibri"/>
          <w:color w:val="000000"/>
          <w:sz w:val="18"/>
          <w:szCs w:val="18"/>
          <w:shd w:val="clear" w:color="auto" w:fill="FFFFFF"/>
        </w:rPr>
      </w:pPr>
    </w:p>
    <w:p w14:paraId="6204257E" w14:textId="3B8ED186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 xml:space="preserve">Estandarizar valores de datos  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541F2D70" w14:textId="599FA50B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Para normalizar la estructura y los valores de los campos, es recomendable utilizar </w:t>
      </w:r>
      <w:r w:rsidRPr="00E82565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vocabularios de referencia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.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  <w:r w:rsidR="00E82565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La estructura debe ser documentada en el </w:t>
      </w:r>
      <w:r w:rsidR="00E82565" w:rsidRPr="00E82565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diccionario de datos</w:t>
      </w:r>
      <w:r w:rsidR="00E82565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.</w:t>
      </w:r>
    </w:p>
    <w:p w14:paraId="3C34C21C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cs="Calibri"/>
          <w:color w:val="000000"/>
          <w:sz w:val="18"/>
          <w:szCs w:val="18"/>
          <w:shd w:val="clear" w:color="auto" w:fill="FFFFFF"/>
        </w:rPr>
      </w:pPr>
    </w:p>
    <w:p w14:paraId="4B1EF349" w14:textId="7B927238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Proporcionar una cantidad adecuada de datos para facilitar su análisis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7D6809F0" w14:textId="7602DD18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Los publicadores deben asegurar que se publica una </w:t>
      </w:r>
      <w:r w:rsidRPr="00E82565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cantidad razonable de datos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 para que haya suficiente contexto y </w:t>
      </w:r>
      <w:r w:rsidR="00E82565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los usuarios puedan obtener valor de su explotación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.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6C964AD0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cs="Calibri"/>
          <w:color w:val="000000"/>
          <w:sz w:val="18"/>
          <w:szCs w:val="18"/>
          <w:shd w:val="clear" w:color="auto" w:fill="FFFFFF"/>
        </w:rPr>
      </w:pPr>
    </w:p>
    <w:p w14:paraId="1B5234E6" w14:textId="4F077813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Formateo de variables de fecha y hora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3BC42702" w14:textId="2C3FEF63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Las fechas deben codificarse siempre utilizando el estándar internacional de referencia </w:t>
      </w:r>
      <w:hyperlink r:id="rId9" w:tgtFrame="_blank" w:history="1">
        <w:r w:rsidRPr="00E82565">
          <w:rPr>
            <w:rStyle w:val="normaltextrun"/>
            <w:rFonts w:ascii="Calibri" w:hAnsi="Calibri" w:cs="Calibri"/>
            <w:bCs/>
            <w:color w:val="000000"/>
            <w:sz w:val="18"/>
            <w:szCs w:val="18"/>
            <w:shd w:val="clear" w:color="auto" w:fill="FFFFFF"/>
          </w:rPr>
          <w:t>ISO 8601</w:t>
        </w:r>
        <w:r w:rsidRPr="00701B17">
          <w:rPr>
            <w:rStyle w:val="normaltextrun"/>
            <w:rFonts w:ascii="Calibri" w:hAnsi="Calibri" w:cs="Calibri"/>
            <w:b w:val="0"/>
            <w:bCs/>
            <w:color w:val="000000"/>
            <w:sz w:val="18"/>
            <w:szCs w:val="18"/>
            <w:shd w:val="clear" w:color="auto" w:fill="FFFFFF"/>
          </w:rPr>
          <w:t>.</w:t>
        </w:r>
      </w:hyperlink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750BEC04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cs="Calibri"/>
          <w:b w:val="0"/>
          <w:bCs/>
          <w:color w:val="000000"/>
          <w:sz w:val="18"/>
          <w:szCs w:val="18"/>
          <w:shd w:val="clear" w:color="auto" w:fill="FFFFFF"/>
        </w:rPr>
      </w:pPr>
    </w:p>
    <w:p w14:paraId="6F194E31" w14:textId="5CC10C91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Formateo de datos numéricos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38D99F2B" w14:textId="4DE08558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Utilizar como separador decimal el punto</w:t>
      </w:r>
      <w:r w:rsidR="00E82565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 (internacionalización)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. Evitar separadores de millar. Valores negativos con signo (-). En columnas con valores enteros, no utilizar separadores decimales ni mezclar texto con valores numéricos.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3AC1073A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cs="Calibri"/>
          <w:color w:val="000000"/>
          <w:sz w:val="18"/>
          <w:szCs w:val="18"/>
          <w:shd w:val="clear" w:color="auto" w:fill="FFFFFF"/>
        </w:rPr>
      </w:pPr>
    </w:p>
    <w:p w14:paraId="0FBC07B8" w14:textId="656A5162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Evitar la mezcla de escalas numéricas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3B80E22E" w14:textId="7270B461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E82565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Intentar que la escala no varíe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 a lo largo del tiempo. En caso de ser necesario, proporcionar los datos en ambas escalas y documentar el cambio de escala.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7E33201A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cs="Calibri"/>
          <w:color w:val="000000"/>
          <w:sz w:val="18"/>
          <w:szCs w:val="18"/>
          <w:shd w:val="clear" w:color="auto" w:fill="FFFFFF"/>
        </w:rPr>
      </w:pPr>
    </w:p>
    <w:p w14:paraId="5A71CB5C" w14:textId="1A3F01C2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Evitar la mezcla de rangos en un mismo conjunto de datos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5A9381A8" w14:textId="589442EE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Publicar los datos con el </w:t>
      </w:r>
      <w:r w:rsidRPr="00033E12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mayor nivel de desagregación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. Si no es posible, mantener la consistencia en todos los valores de la variable.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26616A9C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cs="Calibri"/>
          <w:color w:val="000000"/>
          <w:sz w:val="18"/>
          <w:szCs w:val="18"/>
          <w:shd w:val="clear" w:color="auto" w:fill="FFFFFF"/>
        </w:rPr>
      </w:pPr>
    </w:p>
    <w:p w14:paraId="67E1DFD2" w14:textId="0A63813B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Incorporar variables con información geográfica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5F547AAA" w14:textId="4AD87B2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Publicar los datos con </w:t>
      </w:r>
      <w:r w:rsidRPr="00033E12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coordenadas geográficas en dos columnas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 independientes: “latitud” y “longitud”. Utilizar formatos específicos (SHP, KML) junto a otros que faciliten su reutilización (CSV, XLS)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77C40BE0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cs="Calibri"/>
          <w:color w:val="000000"/>
          <w:sz w:val="18"/>
          <w:szCs w:val="18"/>
          <w:shd w:val="clear" w:color="auto" w:fill="FFFFFF"/>
        </w:rPr>
      </w:pPr>
    </w:p>
    <w:p w14:paraId="46F2C3DE" w14:textId="0243A2AA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Evitar la incorporación de subtotales, totales o agrupamientos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6A50FC01" w14:textId="6DF96713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Presentar </w:t>
      </w:r>
      <w:r w:rsidRPr="00033E12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el</w:t>
      </w:r>
      <w:r w:rsidRPr="00033E12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 xml:space="preserve"> mayor nivel de desagregación posible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 de los datos que contiene.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5EE74348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bdr w:val="none" w:sz="0" w:space="0" w:color="auto" w:frame="1"/>
        </w:rPr>
      </w:pPr>
    </w:p>
    <w:p w14:paraId="3FE0A2D5" w14:textId="78D5A220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ascii="Calibri" w:hAnsi="Calibri" w:cs="Calibri"/>
          <w:bCs/>
          <w:color w:val="000000"/>
          <w:sz w:val="18"/>
          <w:szCs w:val="18"/>
          <w:bdr w:val="none" w:sz="0" w:space="0" w:color="auto" w:frame="1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bdr w:val="none" w:sz="0" w:space="0" w:color="auto" w:frame="1"/>
        </w:rPr>
        <w:t xml:space="preserve">Evitar la fragmentación de datos </w:t>
      </w:r>
      <w:r w:rsidR="00033E12">
        <w:rPr>
          <w:rStyle w:val="normaltextrun"/>
          <w:rFonts w:ascii="Calibri" w:hAnsi="Calibri" w:cs="Calibri"/>
          <w:bCs/>
          <w:color w:val="000000"/>
          <w:sz w:val="18"/>
          <w:szCs w:val="18"/>
          <w:bdr w:val="none" w:sz="0" w:space="0" w:color="auto" w:frame="1"/>
        </w:rPr>
        <w:t xml:space="preserve">y </w:t>
      </w: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bdr w:val="none" w:sz="0" w:space="0" w:color="auto" w:frame="1"/>
        </w:rPr>
        <w:t xml:space="preserve">de difícil </w:t>
      </w:r>
      <w:r w:rsidR="00033E12">
        <w:rPr>
          <w:rStyle w:val="normaltextrun"/>
          <w:rFonts w:ascii="Calibri" w:hAnsi="Calibri" w:cs="Calibri"/>
          <w:bCs/>
          <w:color w:val="000000"/>
          <w:sz w:val="18"/>
          <w:szCs w:val="18"/>
          <w:bdr w:val="none" w:sz="0" w:space="0" w:color="auto" w:frame="1"/>
        </w:rPr>
        <w:t>localización</w:t>
      </w:r>
    </w:p>
    <w:p w14:paraId="27D39182" w14:textId="13F430ED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jc w:val="left"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Mejorar la </w:t>
      </w:r>
      <w:r w:rsidRPr="00033E12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organización y etiquetado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 de los contenidos, siendo necesario establecer conexiones entre los distintos conjuntos de datos.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5ACDDA1D" w14:textId="77777777" w:rsidR="00701B17" w:rsidRP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normaltextrun"/>
          <w:rFonts w:cs="Calibri"/>
          <w:color w:val="000000"/>
          <w:sz w:val="18"/>
          <w:szCs w:val="18"/>
          <w:shd w:val="clear" w:color="auto" w:fill="FFFFFF"/>
        </w:rPr>
      </w:pPr>
    </w:p>
    <w:p w14:paraId="7A81F0AE" w14:textId="596A3706" w:rsidR="00701B17" w:rsidRPr="00701B17" w:rsidRDefault="00701B17" w:rsidP="00701B17">
      <w:pPr>
        <w:pStyle w:val="Vietas0"/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701B17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Organizar adecuadamente los datasets disponibles</w:t>
      </w:r>
      <w:r w:rsidRPr="00701B17">
        <w:rPr>
          <w:rStyle w:val="eop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 </w:t>
      </w:r>
    </w:p>
    <w:p w14:paraId="65FB35D9" w14:textId="0E78F14F" w:rsidR="00701B17" w:rsidRDefault="00701B17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ab/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 xml:space="preserve">Organizar </w:t>
      </w:r>
      <w:r w:rsidR="00033E12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la publicación de distribuciones atendiendo a formatos y dimensiones (tiempo, geografía o temática)</w:t>
      </w:r>
      <w:r w:rsidRPr="00701B17">
        <w:rPr>
          <w:rStyle w:val="normaltextrun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.</w:t>
      </w:r>
      <w:r w:rsidRPr="00701B17"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 </w:t>
      </w:r>
    </w:p>
    <w:p w14:paraId="50CE1C1F" w14:textId="0E19A27D" w:rsidR="00033E12" w:rsidRDefault="00033E12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</w:p>
    <w:p w14:paraId="087B44FE" w14:textId="4355C688" w:rsidR="00033E12" w:rsidRPr="00701B17" w:rsidRDefault="00033E12" w:rsidP="00701B17">
      <w:pPr>
        <w:pStyle w:val="Vietas0"/>
        <w:numPr>
          <w:ilvl w:val="0"/>
          <w:numId w:val="0"/>
        </w:numPr>
        <w:tabs>
          <w:tab w:val="left" w:pos="709"/>
        </w:tabs>
        <w:adjustRightInd w:val="0"/>
        <w:spacing w:after="120" w:line="240" w:lineRule="auto"/>
        <w:ind w:left="426" w:hanging="153"/>
        <w:mirrorIndents/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</w:pPr>
      <w:r>
        <w:rPr>
          <w:rStyle w:val="eop"/>
          <w:rFonts w:ascii="Calibri" w:hAnsi="Calibri" w:cs="Calibri"/>
          <w:b w:val="0"/>
          <w:bCs/>
          <w:color w:val="000000"/>
          <w:sz w:val="18"/>
          <w:szCs w:val="18"/>
          <w:shd w:val="clear" w:color="auto" w:fill="FFFFFF"/>
        </w:rPr>
        <w:t>Esta infografía pertenece a una serie de recursos divulgativos sobre la Guía de Calidad de los datos Abiertos. En la siguiente, sigue aprendiendo sobre aspectos específicos de calidad aplicables en determinados formatos.</w:t>
      </w:r>
    </w:p>
    <w:p w14:paraId="5D7CA108" w14:textId="77777777" w:rsidR="00701B17" w:rsidRPr="00BE181C" w:rsidRDefault="00701B17" w:rsidP="003E146F">
      <w:pPr>
        <w:rPr>
          <w:b/>
          <w:bCs/>
        </w:rPr>
      </w:pPr>
    </w:p>
    <w:sectPr w:rsidR="00701B17" w:rsidRPr="00BE181C" w:rsidSect="00CD4D48">
      <w:headerReference w:type="default" r:id="rId10"/>
      <w:footerReference w:type="default" r:id="rId11"/>
      <w:type w:val="continuous"/>
      <w:pgSz w:w="11906" w:h="16838"/>
      <w:pgMar w:top="1440" w:right="1080" w:bottom="1440" w:left="1080" w:header="510" w:footer="567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2A56" w14:textId="77777777" w:rsidR="00FA29DC" w:rsidRDefault="00FA29DC">
      <w:pPr>
        <w:spacing w:after="0" w:line="240" w:lineRule="auto"/>
      </w:pPr>
      <w:r>
        <w:separator/>
      </w:r>
    </w:p>
  </w:endnote>
  <w:endnote w:type="continuationSeparator" w:id="0">
    <w:p w14:paraId="47554AB6" w14:textId="77777777" w:rsidR="00FA29DC" w:rsidRDefault="00FA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32D4F6-3513-D741-8C23-82D7DCFF06F3}"/>
    <w:embedBold r:id="rId2" w:fontKey="{8857BCE5-587A-B447-8D5A-47B686CA8978}"/>
    <w:embedItalic r:id="rId3" w:fontKey="{B120F504-5023-B449-B38F-289553927186}"/>
    <w:embedBoldItalic r:id="rId4" w:fontKey="{308D533C-8E09-8A47-9F5F-2594C0723A49}"/>
  </w:font>
  <w:font w:name="OpenSymbol">
    <w:altName w:val="Calibri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56D790B5-CB39-5C45-8D60-EFF77D4149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68C3642A-66C5-2544-9824-AA9AE6529625}"/>
    <w:embedBold r:id="rId8" w:fontKey="{3C395A2C-66F7-1D40-A76C-6E027F4D3F41}"/>
    <w:embedItalic r:id="rId9" w:fontKey="{ECB0E941-2184-C34D-AE2F-762227837487}"/>
    <w:embedBoldItalic r:id="rId10" w:fontKey="{7E233A35-4D1F-6248-95E4-5ACF671344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2DF02FE8-D986-C245-BEAD-EBD867F373B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2" w:fontKey="{732D95B5-3051-1F4C-B35F-F3B7A98D4560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DF52055F-E98C-D542-94B0-F7B3476AC2FB}"/>
    <w:embedBold r:id="rId14" w:fontKey="{27C6A69A-B2F0-3C44-92FB-042B473741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FE545EAD-6F3D-1B43-BC94-FF825D42FDC8}"/>
    <w:embedBold r:id="rId16" w:fontKey="{283E74E0-4083-494B-AFED-6AB7EA689D0A}"/>
    <w:embedItalic r:id="rId17" w:fontKey="{D03DBBC3-523E-4541-956B-DB42993D3E2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E9A47582-0BA3-904F-8CA8-E9D2E0F8BE67}"/>
  </w:font>
  <w:font w:name="Droid Sans Devanagari">
    <w:altName w:val="Segoe UI"/>
    <w:panose1 w:val="020B0604020202020204"/>
    <w:charset w:val="00"/>
    <w:family w:val="roman"/>
    <w:pitch w:val="default"/>
  </w:font>
  <w:font w:name="Neutra Text">
    <w:panose1 w:val="020B0604020202020204"/>
    <w:charset w:val="00"/>
    <w:family w:val="auto"/>
    <w:pitch w:val="variable"/>
    <w:sig w:usb0="800000AF" w:usb1="4000204A" w:usb2="00000000" w:usb3="00000000" w:csb0="00000009" w:csb1="00000000"/>
    <w:embedRegular r:id="rId21" w:fontKey="{F487D68F-78A8-304D-8163-E790D2B2EFA9}"/>
    <w:embedBold r:id="rId22" w:fontKey="{084755EB-FECC-7443-9F60-E627F64F91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F1FA" w14:textId="4E7CDDEA" w:rsidR="00842E50" w:rsidRDefault="00842E50">
    <w:pPr>
      <w:pStyle w:val="Piedepgina"/>
    </w:pPr>
    <w:r>
      <w:rPr>
        <w:noProof/>
      </w:rPr>
      <w:drawing>
        <wp:inline distT="0" distB="0" distL="0" distR="0" wp14:anchorId="275A35A6" wp14:editId="78F8BC65">
          <wp:extent cx="5874492" cy="344647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492" cy="344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CC10" w14:textId="77777777" w:rsidR="00FA29DC" w:rsidRDefault="00FA29DC">
      <w:pPr>
        <w:rPr>
          <w:sz w:val="12"/>
        </w:rPr>
      </w:pPr>
      <w:r>
        <w:separator/>
      </w:r>
    </w:p>
  </w:footnote>
  <w:footnote w:type="continuationSeparator" w:id="0">
    <w:p w14:paraId="2401B268" w14:textId="77777777" w:rsidR="00FA29DC" w:rsidRDefault="00FA29D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141789"/>
      <w:docPartObj>
        <w:docPartGallery w:val="Page Numbers (Top of Page)"/>
        <w:docPartUnique/>
      </w:docPartObj>
    </w:sdtPr>
    <w:sdtContent>
      <w:p w14:paraId="771D6FFE" w14:textId="77777777" w:rsidR="00842E50" w:rsidRDefault="00842E50" w:rsidP="00977098">
        <w:pPr>
          <w:pStyle w:val="Encabezado"/>
          <w:tabs>
            <w:tab w:val="clear" w:pos="8504"/>
            <w:tab w:val="right" w:pos="9070"/>
          </w:tabs>
          <w:ind w:right="-286"/>
        </w:pPr>
      </w:p>
      <w:p w14:paraId="77D782E8" w14:textId="24D60C08" w:rsidR="00842E50" w:rsidRDefault="003E146F" w:rsidP="00977098">
        <w:pPr>
          <w:pStyle w:val="Encabezado"/>
          <w:tabs>
            <w:tab w:val="clear" w:pos="8504"/>
            <w:tab w:val="right" w:pos="9070"/>
          </w:tabs>
          <w:ind w:right="-286"/>
        </w:pPr>
        <w:r>
          <w:rPr>
            <w:color w:val="000000" w:themeColor="text1"/>
            <w:sz w:val="16"/>
            <w:szCs w:val="16"/>
          </w:rPr>
          <w:t>Guía calidad de datos abiertos</w:t>
        </w:r>
        <w:r w:rsidR="00842E50">
          <w:tab/>
        </w:r>
        <w:r w:rsidR="00842E50">
          <w:fldChar w:fldCharType="begin"/>
        </w:r>
        <w:r w:rsidR="00842E50">
          <w:instrText>PAGE</w:instrText>
        </w:r>
        <w:r w:rsidR="00842E50">
          <w:fldChar w:fldCharType="separate"/>
        </w:r>
        <w:r w:rsidR="00842E50">
          <w:t>34</w:t>
        </w:r>
        <w:r w:rsidR="00842E5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CE0"/>
    <w:multiLevelType w:val="multilevel"/>
    <w:tmpl w:val="91944C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F2486"/>
        <w:sz w:val="48"/>
        <w:u w:val="none" w:color="FFFFFF" w:themeColor="background1"/>
      </w:rPr>
    </w:lvl>
    <w:lvl w:ilvl="1">
      <w:start w:val="1"/>
      <w:numFmt w:val="decimal"/>
      <w:lvlText w:val="%2."/>
      <w:lvlJc w:val="left"/>
      <w:pPr>
        <w:ind w:left="1278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181465"/>
    <w:multiLevelType w:val="multilevel"/>
    <w:tmpl w:val="68E0DD3C"/>
    <w:styleLink w:val="Listaactual1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1E6888"/>
    <w:multiLevelType w:val="multilevel"/>
    <w:tmpl w:val="EDE8971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3" w15:restartNumberingAfterBreak="0">
    <w:nsid w:val="10F12657"/>
    <w:multiLevelType w:val="hybridMultilevel"/>
    <w:tmpl w:val="FB547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6902"/>
    <w:multiLevelType w:val="hybridMultilevel"/>
    <w:tmpl w:val="9CB43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B89"/>
    <w:multiLevelType w:val="multilevel"/>
    <w:tmpl w:val="E9760A68"/>
    <w:styleLink w:val="Listaactual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6C45E5"/>
    <w:multiLevelType w:val="multilevel"/>
    <w:tmpl w:val="62FCE1E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141AD"/>
    <w:multiLevelType w:val="multilevel"/>
    <w:tmpl w:val="00088CCC"/>
    <w:styleLink w:val="Listaactual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3C45DE1"/>
    <w:multiLevelType w:val="multilevel"/>
    <w:tmpl w:val="2D2C451C"/>
    <w:styleLink w:val="Listaactual3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7896B50"/>
    <w:multiLevelType w:val="multilevel"/>
    <w:tmpl w:val="712AF0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998670C"/>
    <w:multiLevelType w:val="multilevel"/>
    <w:tmpl w:val="E9086C7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B0D3A75"/>
    <w:multiLevelType w:val="hybridMultilevel"/>
    <w:tmpl w:val="C8BC84C2"/>
    <w:lvl w:ilvl="0" w:tplc="222091E0">
      <w:start w:val="1"/>
      <w:numFmt w:val="bullet"/>
      <w:lvlText w:val=""/>
      <w:lvlJc w:val="left"/>
      <w:pPr>
        <w:ind w:left="453" w:hanging="22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65B4A91"/>
    <w:multiLevelType w:val="multilevel"/>
    <w:tmpl w:val="9FFE5122"/>
    <w:lvl w:ilvl="0">
      <w:numFmt w:val="bullet"/>
      <w:pStyle w:val="Vietas0"/>
      <w:lvlText w:val="•"/>
      <w:lvlJc w:val="left"/>
      <w:pPr>
        <w:tabs>
          <w:tab w:val="num" w:pos="0"/>
        </w:tabs>
        <w:ind w:left="720" w:hanging="360"/>
      </w:pPr>
      <w:rPr>
        <w:rFonts w:ascii="Myriad Pro" w:hAnsi="Myriad Pro" w:cstheme="minorBidi" w:hint="default"/>
        <w:b w:val="0"/>
        <w:color w:val="E0520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0601C2"/>
    <w:multiLevelType w:val="multilevel"/>
    <w:tmpl w:val="2D2C451C"/>
    <w:styleLink w:val="Listaactual2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82733B8"/>
    <w:multiLevelType w:val="multilevel"/>
    <w:tmpl w:val="A64EAC0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15" w15:restartNumberingAfterBreak="0">
    <w:nsid w:val="4C5D4D2C"/>
    <w:multiLevelType w:val="multilevel"/>
    <w:tmpl w:val="1374B1A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55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6A0100E"/>
    <w:multiLevelType w:val="hybridMultilevel"/>
    <w:tmpl w:val="208268C6"/>
    <w:lvl w:ilvl="0" w:tplc="222091E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72645"/>
    <w:multiLevelType w:val="multilevel"/>
    <w:tmpl w:val="F5F2DC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1447040384">
    <w:abstractNumId w:val="15"/>
  </w:num>
  <w:num w:numId="2" w16cid:durableId="18703054">
    <w:abstractNumId w:val="12"/>
  </w:num>
  <w:num w:numId="3" w16cid:durableId="694576430">
    <w:abstractNumId w:val="17"/>
    <w:lvlOverride w:ilvl="0">
      <w:startOverride w:val="3"/>
    </w:lvlOverride>
    <w:lvlOverride w:ilvl="1">
      <w:startOverride w:val="1"/>
    </w:lvlOverride>
  </w:num>
  <w:num w:numId="4" w16cid:durableId="1243565593">
    <w:abstractNumId w:val="17"/>
  </w:num>
  <w:num w:numId="5" w16cid:durableId="793059603">
    <w:abstractNumId w:val="16"/>
  </w:num>
  <w:num w:numId="6" w16cid:durableId="1143238079">
    <w:abstractNumId w:val="6"/>
  </w:num>
  <w:num w:numId="7" w16cid:durableId="847058174">
    <w:abstractNumId w:val="1"/>
  </w:num>
  <w:num w:numId="8" w16cid:durableId="217055472">
    <w:abstractNumId w:val="13"/>
  </w:num>
  <w:num w:numId="9" w16cid:durableId="1049449764">
    <w:abstractNumId w:val="8"/>
  </w:num>
  <w:num w:numId="10" w16cid:durableId="192572504">
    <w:abstractNumId w:val="9"/>
  </w:num>
  <w:num w:numId="11" w16cid:durableId="1574047516">
    <w:abstractNumId w:val="0"/>
  </w:num>
  <w:num w:numId="12" w16cid:durableId="1252929552">
    <w:abstractNumId w:val="2"/>
  </w:num>
  <w:num w:numId="13" w16cid:durableId="576789028">
    <w:abstractNumId w:val="14"/>
  </w:num>
  <w:num w:numId="14" w16cid:durableId="1522860736">
    <w:abstractNumId w:val="5"/>
  </w:num>
  <w:num w:numId="15" w16cid:durableId="285278973">
    <w:abstractNumId w:val="7"/>
  </w:num>
  <w:num w:numId="16" w16cid:durableId="615522825">
    <w:abstractNumId w:val="10"/>
  </w:num>
  <w:num w:numId="17" w16cid:durableId="1993366367">
    <w:abstractNumId w:val="11"/>
  </w:num>
  <w:num w:numId="18" w16cid:durableId="144787698">
    <w:abstractNumId w:val="3"/>
  </w:num>
  <w:num w:numId="19" w16cid:durableId="36937722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7D627D"/>
    <w:rsid w:val="000018EE"/>
    <w:rsid w:val="00011992"/>
    <w:rsid w:val="00013876"/>
    <w:rsid w:val="00021FEA"/>
    <w:rsid w:val="00025D2B"/>
    <w:rsid w:val="00026709"/>
    <w:rsid w:val="00033E12"/>
    <w:rsid w:val="00035691"/>
    <w:rsid w:val="00051FA4"/>
    <w:rsid w:val="00061D66"/>
    <w:rsid w:val="0007787F"/>
    <w:rsid w:val="00091ED9"/>
    <w:rsid w:val="000A7C4E"/>
    <w:rsid w:val="000C772E"/>
    <w:rsid w:val="0010287A"/>
    <w:rsid w:val="00103CCF"/>
    <w:rsid w:val="001103B8"/>
    <w:rsid w:val="00110F05"/>
    <w:rsid w:val="00113995"/>
    <w:rsid w:val="00135E42"/>
    <w:rsid w:val="00146576"/>
    <w:rsid w:val="001538F8"/>
    <w:rsid w:val="00161A62"/>
    <w:rsid w:val="00163D86"/>
    <w:rsid w:val="00164092"/>
    <w:rsid w:val="001741D5"/>
    <w:rsid w:val="00184313"/>
    <w:rsid w:val="001C023C"/>
    <w:rsid w:val="001D172A"/>
    <w:rsid w:val="001D2C95"/>
    <w:rsid w:val="0020280D"/>
    <w:rsid w:val="00203CC8"/>
    <w:rsid w:val="00226B23"/>
    <w:rsid w:val="00231691"/>
    <w:rsid w:val="0024765C"/>
    <w:rsid w:val="00274780"/>
    <w:rsid w:val="00274932"/>
    <w:rsid w:val="00275051"/>
    <w:rsid w:val="00284192"/>
    <w:rsid w:val="00294525"/>
    <w:rsid w:val="002948BA"/>
    <w:rsid w:val="00297AC9"/>
    <w:rsid w:val="002A2483"/>
    <w:rsid w:val="002C14A3"/>
    <w:rsid w:val="002D0E4B"/>
    <w:rsid w:val="002E7ECE"/>
    <w:rsid w:val="0031077D"/>
    <w:rsid w:val="003145B0"/>
    <w:rsid w:val="00323C8B"/>
    <w:rsid w:val="00331E4E"/>
    <w:rsid w:val="00333390"/>
    <w:rsid w:val="003402DD"/>
    <w:rsid w:val="003402E7"/>
    <w:rsid w:val="0034379B"/>
    <w:rsid w:val="00344651"/>
    <w:rsid w:val="003549A2"/>
    <w:rsid w:val="00362ED3"/>
    <w:rsid w:val="0036751B"/>
    <w:rsid w:val="003742AF"/>
    <w:rsid w:val="00375D35"/>
    <w:rsid w:val="00392ECA"/>
    <w:rsid w:val="003A2688"/>
    <w:rsid w:val="003D0488"/>
    <w:rsid w:val="003E146F"/>
    <w:rsid w:val="003E1B41"/>
    <w:rsid w:val="0042658E"/>
    <w:rsid w:val="0043445F"/>
    <w:rsid w:val="00436CE7"/>
    <w:rsid w:val="0044744D"/>
    <w:rsid w:val="0046036E"/>
    <w:rsid w:val="00485F5D"/>
    <w:rsid w:val="00491655"/>
    <w:rsid w:val="004A1AD5"/>
    <w:rsid w:val="004B21D0"/>
    <w:rsid w:val="004B2366"/>
    <w:rsid w:val="004B75FD"/>
    <w:rsid w:val="004C219B"/>
    <w:rsid w:val="004D616F"/>
    <w:rsid w:val="004D7AF5"/>
    <w:rsid w:val="004E464F"/>
    <w:rsid w:val="004E48D3"/>
    <w:rsid w:val="004F3259"/>
    <w:rsid w:val="005017DD"/>
    <w:rsid w:val="00506362"/>
    <w:rsid w:val="005360A2"/>
    <w:rsid w:val="00543AE6"/>
    <w:rsid w:val="0055448A"/>
    <w:rsid w:val="0056250E"/>
    <w:rsid w:val="00566DCB"/>
    <w:rsid w:val="00594510"/>
    <w:rsid w:val="005D4983"/>
    <w:rsid w:val="006029CA"/>
    <w:rsid w:val="0061121B"/>
    <w:rsid w:val="00612450"/>
    <w:rsid w:val="00616780"/>
    <w:rsid w:val="00633C33"/>
    <w:rsid w:val="006434E4"/>
    <w:rsid w:val="00644ED2"/>
    <w:rsid w:val="00660D47"/>
    <w:rsid w:val="00664211"/>
    <w:rsid w:val="006703CB"/>
    <w:rsid w:val="00670A16"/>
    <w:rsid w:val="00671F66"/>
    <w:rsid w:val="006733F8"/>
    <w:rsid w:val="006855D9"/>
    <w:rsid w:val="00692C57"/>
    <w:rsid w:val="0069632A"/>
    <w:rsid w:val="006A3483"/>
    <w:rsid w:val="006A781E"/>
    <w:rsid w:val="006D1F11"/>
    <w:rsid w:val="006F7FBA"/>
    <w:rsid w:val="007015AF"/>
    <w:rsid w:val="00701B17"/>
    <w:rsid w:val="00702399"/>
    <w:rsid w:val="00717DD1"/>
    <w:rsid w:val="00740340"/>
    <w:rsid w:val="007415B2"/>
    <w:rsid w:val="007A6396"/>
    <w:rsid w:val="00807D37"/>
    <w:rsid w:val="00810DB5"/>
    <w:rsid w:val="00811A12"/>
    <w:rsid w:val="00842B29"/>
    <w:rsid w:val="00842E50"/>
    <w:rsid w:val="00850DF2"/>
    <w:rsid w:val="00861EB6"/>
    <w:rsid w:val="008676A8"/>
    <w:rsid w:val="00872F92"/>
    <w:rsid w:val="008824CE"/>
    <w:rsid w:val="00886A43"/>
    <w:rsid w:val="00890724"/>
    <w:rsid w:val="00892C93"/>
    <w:rsid w:val="00895836"/>
    <w:rsid w:val="008B2FAE"/>
    <w:rsid w:val="008D0DEF"/>
    <w:rsid w:val="008D4F8C"/>
    <w:rsid w:val="008D6AB8"/>
    <w:rsid w:val="008E15DE"/>
    <w:rsid w:val="0091155E"/>
    <w:rsid w:val="00920D3B"/>
    <w:rsid w:val="00942144"/>
    <w:rsid w:val="00945891"/>
    <w:rsid w:val="00946CE1"/>
    <w:rsid w:val="00952745"/>
    <w:rsid w:val="009535AC"/>
    <w:rsid w:val="009640F4"/>
    <w:rsid w:val="00977098"/>
    <w:rsid w:val="00982CDF"/>
    <w:rsid w:val="00984F10"/>
    <w:rsid w:val="009A33BD"/>
    <w:rsid w:val="009A4ACC"/>
    <w:rsid w:val="009A4AF5"/>
    <w:rsid w:val="009A631E"/>
    <w:rsid w:val="009B3C89"/>
    <w:rsid w:val="009D6F82"/>
    <w:rsid w:val="009E1F75"/>
    <w:rsid w:val="00A1532A"/>
    <w:rsid w:val="00A64019"/>
    <w:rsid w:val="00A65A5C"/>
    <w:rsid w:val="00A6754A"/>
    <w:rsid w:val="00A83482"/>
    <w:rsid w:val="00A9487E"/>
    <w:rsid w:val="00A96756"/>
    <w:rsid w:val="00AA24B7"/>
    <w:rsid w:val="00AB4ED1"/>
    <w:rsid w:val="00AC3682"/>
    <w:rsid w:val="00AC6F6E"/>
    <w:rsid w:val="00AD34CB"/>
    <w:rsid w:val="00AE009D"/>
    <w:rsid w:val="00AF35DD"/>
    <w:rsid w:val="00AF5F8B"/>
    <w:rsid w:val="00B1795B"/>
    <w:rsid w:val="00B21B50"/>
    <w:rsid w:val="00B22FB8"/>
    <w:rsid w:val="00B2416D"/>
    <w:rsid w:val="00B507F3"/>
    <w:rsid w:val="00B8085A"/>
    <w:rsid w:val="00B85451"/>
    <w:rsid w:val="00B9530F"/>
    <w:rsid w:val="00BA0DF0"/>
    <w:rsid w:val="00BA2D47"/>
    <w:rsid w:val="00BA5486"/>
    <w:rsid w:val="00BA7AB9"/>
    <w:rsid w:val="00BB72C1"/>
    <w:rsid w:val="00BC48FB"/>
    <w:rsid w:val="00BE181C"/>
    <w:rsid w:val="00BE53C2"/>
    <w:rsid w:val="00BF027C"/>
    <w:rsid w:val="00BF1CAC"/>
    <w:rsid w:val="00BF63F4"/>
    <w:rsid w:val="00C144B1"/>
    <w:rsid w:val="00C23DB9"/>
    <w:rsid w:val="00C362E5"/>
    <w:rsid w:val="00C43468"/>
    <w:rsid w:val="00C5797F"/>
    <w:rsid w:val="00C70B98"/>
    <w:rsid w:val="00C961E5"/>
    <w:rsid w:val="00CA6F5B"/>
    <w:rsid w:val="00CB0E61"/>
    <w:rsid w:val="00CD4D48"/>
    <w:rsid w:val="00CE311B"/>
    <w:rsid w:val="00CE6208"/>
    <w:rsid w:val="00D14563"/>
    <w:rsid w:val="00D35A37"/>
    <w:rsid w:val="00D36B80"/>
    <w:rsid w:val="00D37172"/>
    <w:rsid w:val="00D41350"/>
    <w:rsid w:val="00D47EAB"/>
    <w:rsid w:val="00D51DC7"/>
    <w:rsid w:val="00D52747"/>
    <w:rsid w:val="00D53D01"/>
    <w:rsid w:val="00D87A1A"/>
    <w:rsid w:val="00D95448"/>
    <w:rsid w:val="00DB0C3B"/>
    <w:rsid w:val="00DC5A13"/>
    <w:rsid w:val="00DC6F59"/>
    <w:rsid w:val="00DD11F9"/>
    <w:rsid w:val="00E04531"/>
    <w:rsid w:val="00E061F1"/>
    <w:rsid w:val="00E1026E"/>
    <w:rsid w:val="00E20CEA"/>
    <w:rsid w:val="00E328AC"/>
    <w:rsid w:val="00E51E69"/>
    <w:rsid w:val="00E54C92"/>
    <w:rsid w:val="00E63849"/>
    <w:rsid w:val="00E6735E"/>
    <w:rsid w:val="00E769F9"/>
    <w:rsid w:val="00E82565"/>
    <w:rsid w:val="00E91206"/>
    <w:rsid w:val="00E92162"/>
    <w:rsid w:val="00E921D9"/>
    <w:rsid w:val="00EA1454"/>
    <w:rsid w:val="00EB0FF0"/>
    <w:rsid w:val="00EE17BE"/>
    <w:rsid w:val="00EE4A4D"/>
    <w:rsid w:val="00EF7377"/>
    <w:rsid w:val="00F023EB"/>
    <w:rsid w:val="00F03A83"/>
    <w:rsid w:val="00F06CE8"/>
    <w:rsid w:val="00F1040A"/>
    <w:rsid w:val="00F16DEA"/>
    <w:rsid w:val="00F21708"/>
    <w:rsid w:val="00F57D95"/>
    <w:rsid w:val="00F67439"/>
    <w:rsid w:val="00F75F22"/>
    <w:rsid w:val="00FA29DC"/>
    <w:rsid w:val="00FA3A33"/>
    <w:rsid w:val="00FA4DD4"/>
    <w:rsid w:val="00FB2E8D"/>
    <w:rsid w:val="00FC5EB7"/>
    <w:rsid w:val="00FF0453"/>
    <w:rsid w:val="00FF251B"/>
    <w:rsid w:val="00FF4A9C"/>
    <w:rsid w:val="02FC9700"/>
    <w:rsid w:val="04986761"/>
    <w:rsid w:val="0771525A"/>
    <w:rsid w:val="090D22BB"/>
    <w:rsid w:val="117D627D"/>
    <w:rsid w:val="17877624"/>
    <w:rsid w:val="1C41BEEA"/>
    <w:rsid w:val="1ED1523E"/>
    <w:rsid w:val="220754D1"/>
    <w:rsid w:val="23A32532"/>
    <w:rsid w:val="2986E541"/>
    <w:rsid w:val="2BAFD546"/>
    <w:rsid w:val="39E7491E"/>
    <w:rsid w:val="3CA093A6"/>
    <w:rsid w:val="40E6E525"/>
    <w:rsid w:val="436D8ED4"/>
    <w:rsid w:val="446FCB12"/>
    <w:rsid w:val="4490DEFF"/>
    <w:rsid w:val="46F770E0"/>
    <w:rsid w:val="4B1AE70F"/>
    <w:rsid w:val="4CB6B770"/>
    <w:rsid w:val="532DE67A"/>
    <w:rsid w:val="54B08E7E"/>
    <w:rsid w:val="5621BF3D"/>
    <w:rsid w:val="5D1A562C"/>
    <w:rsid w:val="61078188"/>
    <w:rsid w:val="6C281890"/>
    <w:rsid w:val="6D38677C"/>
    <w:rsid w:val="768093F9"/>
    <w:rsid w:val="7F5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FD588"/>
  <w15:docId w15:val="{71FA3CBC-0B93-4A48-B74E-9E1C501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1B"/>
    <w:pPr>
      <w:spacing w:after="160" w:line="259" w:lineRule="auto"/>
      <w:jc w:val="both"/>
    </w:pPr>
  </w:style>
  <w:style w:type="paragraph" w:styleId="Ttulo1">
    <w:name w:val="heading 1"/>
    <w:link w:val="Ttulo1Car"/>
    <w:uiPriority w:val="9"/>
    <w:qFormat/>
    <w:rsid w:val="00782A29"/>
    <w:pPr>
      <w:keepNext/>
      <w:keepLines/>
      <w:numPr>
        <w:numId w:val="1"/>
      </w:numPr>
      <w:spacing w:before="240" w:after="360" w:line="259" w:lineRule="auto"/>
      <w:contextualSpacing/>
      <w:outlineLvl w:val="0"/>
    </w:pPr>
    <w:rPr>
      <w:rFonts w:ascii="Arial" w:eastAsiaTheme="majorEastAsia" w:hAnsi="Arial" w:cstheme="majorBidi"/>
      <w:b/>
      <w:color w:val="6E2585"/>
      <w:sz w:val="32"/>
      <w:szCs w:val="32"/>
    </w:rPr>
  </w:style>
  <w:style w:type="paragraph" w:styleId="Ttulo2">
    <w:name w:val="heading 2"/>
    <w:link w:val="Ttulo2Car"/>
    <w:autoRedefine/>
    <w:uiPriority w:val="9"/>
    <w:unhideWhenUsed/>
    <w:qFormat/>
    <w:rsid w:val="00CD4D48"/>
    <w:pPr>
      <w:spacing w:after="240"/>
      <w:contextualSpacing/>
      <w:jc w:val="center"/>
      <w:outlineLvl w:val="1"/>
    </w:pPr>
    <w:rPr>
      <w:rFonts w:ascii="Arial" w:eastAsiaTheme="majorEastAsia" w:hAnsi="Arial" w:cstheme="majorBidi"/>
      <w:b/>
      <w:bCs/>
      <w:color w:val="6E258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583"/>
    <w:pPr>
      <w:keepNext/>
      <w:keepLines/>
      <w:numPr>
        <w:ilvl w:val="2"/>
        <w:numId w:val="1"/>
      </w:numPr>
      <w:spacing w:before="400" w:after="240"/>
      <w:contextualSpacing/>
      <w:outlineLvl w:val="2"/>
    </w:pPr>
    <w:rPr>
      <w:rFonts w:eastAsiaTheme="majorEastAsia" w:cstheme="majorBidi"/>
      <w:b/>
      <w:color w:val="5E146B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F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2A2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21B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2A2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6124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2A2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2A2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2A2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saltadoCar">
    <w:name w:val="Resaltado Car"/>
    <w:basedOn w:val="Fuentedeprrafopredeter"/>
    <w:link w:val="Resaltado"/>
    <w:qFormat/>
    <w:rsid w:val="00D63ACD"/>
    <w:rPr>
      <w:rFonts w:ascii="Myriad Pro" w:eastAsia="Arial Unicode MS" w:hAnsi="Myriad Pro" w:cs="Arial Unicode MS"/>
      <w:b/>
      <w:bCs/>
      <w:color w:val="5E146B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D4D48"/>
    <w:rPr>
      <w:rFonts w:ascii="Arial" w:eastAsiaTheme="majorEastAsia" w:hAnsi="Arial" w:cstheme="majorBidi"/>
      <w:b/>
      <w:bCs/>
      <w:color w:val="6E258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B0583"/>
    <w:rPr>
      <w:rFonts w:eastAsiaTheme="majorEastAsia" w:cstheme="majorBidi"/>
      <w:b/>
      <w:color w:val="5E146B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63C88"/>
    <w:rPr>
      <w:rFonts w:ascii="Arial" w:eastAsiaTheme="majorEastAsia" w:hAnsi="Arial" w:cstheme="majorBidi"/>
      <w:b/>
      <w:color w:val="6E2585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5F0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05F09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Destacado">
    <w:name w:val="Destacado"/>
    <w:basedOn w:val="Fuentedeprrafopredeter"/>
    <w:uiPriority w:val="20"/>
    <w:qFormat/>
    <w:rsid w:val="00105F09"/>
    <w:rPr>
      <w:rFonts w:asciiTheme="minorHAnsi" w:hAnsiTheme="minorHAnsi"/>
      <w:i/>
      <w:iCs/>
    </w:rPr>
  </w:style>
  <w:style w:type="character" w:styleId="nfasisintenso">
    <w:name w:val="Intense Emphasis"/>
    <w:basedOn w:val="Fuentedeprrafopredeter"/>
    <w:uiPriority w:val="21"/>
    <w:qFormat/>
    <w:rsid w:val="006A4CF2"/>
    <w:rPr>
      <w:i/>
      <w:iCs/>
      <w:color w:val="6E2585"/>
    </w:rPr>
  </w:style>
  <w:style w:type="character" w:styleId="Textoennegrita">
    <w:name w:val="Strong"/>
    <w:basedOn w:val="Fuentedeprrafopredeter"/>
    <w:uiPriority w:val="22"/>
    <w:qFormat/>
    <w:rsid w:val="00FA797F"/>
    <w:rPr>
      <w:b/>
      <w:bCs/>
    </w:rPr>
  </w:style>
  <w:style w:type="character" w:customStyle="1" w:styleId="CitaCar">
    <w:name w:val="Cita Car"/>
    <w:basedOn w:val="Fuentedeprrafopredeter"/>
    <w:link w:val="Cita"/>
    <w:uiPriority w:val="29"/>
    <w:qFormat/>
    <w:rsid w:val="00AE4EEF"/>
    <w:rPr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6A4CF2"/>
    <w:rPr>
      <w:rFonts w:ascii="Myriad Pro" w:hAnsi="Myriad Pro"/>
      <w:i/>
      <w:iCs/>
      <w:color w:val="6E2585"/>
    </w:rPr>
  </w:style>
  <w:style w:type="character" w:styleId="Referenciasutil">
    <w:name w:val="Subtle Reference"/>
    <w:basedOn w:val="Fuentedeprrafopredeter"/>
    <w:uiPriority w:val="31"/>
    <w:qFormat/>
    <w:rsid w:val="00FA797F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A4CF2"/>
    <w:rPr>
      <w:b/>
      <w:bCs/>
      <w:smallCaps/>
      <w:color w:val="6E2585"/>
      <w:spacing w:val="5"/>
    </w:rPr>
  </w:style>
  <w:style w:type="character" w:styleId="Ttulodellibro">
    <w:name w:val="Book Title"/>
    <w:basedOn w:val="Fuentedeprrafopredeter"/>
    <w:uiPriority w:val="33"/>
    <w:qFormat/>
    <w:rsid w:val="00FA797F"/>
    <w:rPr>
      <w:b/>
      <w:bCs/>
      <w:i/>
      <w:iC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286CFB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604BE"/>
    <w:rPr>
      <w:rFonts w:ascii="Myriad Pro" w:hAnsi="Myriad Pr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604BE"/>
    <w:rPr>
      <w:rFonts w:ascii="Myriad Pro" w:hAnsi="Myriad Pro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8384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lacedeInternet">
    <w:name w:val="Enlace de Internet"/>
    <w:basedOn w:val="Fuentedeprrafopredeter"/>
    <w:uiPriority w:val="99"/>
    <w:unhideWhenUsed/>
    <w:rsid w:val="008B030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C8384E"/>
  </w:style>
  <w:style w:type="character" w:customStyle="1" w:styleId="VietasCar">
    <w:name w:val="Viñetas Car"/>
    <w:basedOn w:val="PrrafodelistaCar"/>
    <w:link w:val="Vietas"/>
    <w:qFormat/>
    <w:rsid w:val="00711691"/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7190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05F09"/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character" w:customStyle="1" w:styleId="EstilodeenlacesCar">
    <w:name w:val="Estilo de enlaces Car"/>
    <w:basedOn w:val="Fuentedeprrafopredeter"/>
    <w:link w:val="Estilodeenlaces"/>
    <w:qFormat/>
    <w:rsid w:val="007B6C0C"/>
    <w:rPr>
      <w:color w:val="235D7A"/>
      <w:u w:val="single" w:color="00B0F0"/>
    </w:rPr>
  </w:style>
  <w:style w:type="character" w:customStyle="1" w:styleId="NotapiedepginaCar">
    <w:name w:val="Nota pie de página Car"/>
    <w:basedOn w:val="EstilodeenlacesCar"/>
    <w:link w:val="Notapiedepgina"/>
    <w:qFormat/>
    <w:rsid w:val="007B6C0C"/>
    <w:rPr>
      <w:i/>
      <w:color w:val="000000" w:themeColor="text1"/>
      <w:sz w:val="20"/>
      <w:szCs w:val="20"/>
      <w:u w:val="single" w:color="00B0F0"/>
    </w:rPr>
  </w:style>
  <w:style w:type="character" w:customStyle="1" w:styleId="EncabezadoespecialCar">
    <w:name w:val="Encabezado especial Car"/>
    <w:basedOn w:val="Fuentedeprrafopredeter"/>
    <w:link w:val="Encabezadoespecial"/>
    <w:qFormat/>
    <w:rsid w:val="00AE4EEF"/>
    <w:rPr>
      <w:b/>
      <w:color w:val="44546A" w:themeColor="text2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2759B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42759B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82A29"/>
    <w:rPr>
      <w:rFonts w:asciiTheme="majorHAnsi" w:eastAsiaTheme="majorEastAsia" w:hAnsiTheme="majorHAnsi" w:cstheme="majorBidi"/>
      <w:color w:val="521B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82A29"/>
    <w:rPr>
      <w:rFonts w:asciiTheme="majorHAnsi" w:eastAsiaTheme="majorEastAsia" w:hAnsiTheme="majorHAnsi" w:cstheme="majorBidi"/>
      <w:color w:val="36124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82A29"/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82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82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0A3F0F"/>
    <w:rPr>
      <w:color w:val="954F72" w:themeColor="followedHyperlink"/>
      <w:u w:val="single"/>
    </w:rPr>
  </w:style>
  <w:style w:type="character" w:customStyle="1" w:styleId="Caracteresdenotaalpie">
    <w:name w:val="Caracteres de nota al pie"/>
    <w:qFormat/>
  </w:style>
  <w:style w:type="character" w:customStyle="1" w:styleId="Enlacedelndice">
    <w:name w:val="Enlace del índic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Vietas">
    <w:name w:val="Viñetas"/>
    <w:link w:val="VietasCar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103F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103F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103F2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03F2"/>
    <w:rPr>
      <w:rFonts w:ascii="Segoe UI" w:hAnsi="Segoe UI" w:cs="Segoe UI"/>
      <w:sz w:val="18"/>
      <w:szCs w:val="18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link w:val="TtuloCar"/>
    <w:uiPriority w:val="10"/>
    <w:qFormat/>
    <w:rsid w:val="00C838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Resaltado">
    <w:name w:val="Resaltado"/>
    <w:basedOn w:val="Normal"/>
    <w:link w:val="ResaltadoCar"/>
    <w:qFormat/>
    <w:rsid w:val="00D63ACD"/>
    <w:pPr>
      <w:spacing w:after="0" w:line="360" w:lineRule="auto"/>
    </w:pPr>
    <w:rPr>
      <w:rFonts w:eastAsia="Arial Unicode MS" w:cs="Arial Unicode MS"/>
      <w:b/>
      <w:bCs/>
      <w:color w:val="5E146B"/>
    </w:rPr>
  </w:style>
  <w:style w:type="paragraph" w:styleId="Subttulo">
    <w:name w:val="Subtitle"/>
    <w:next w:val="Normal"/>
    <w:link w:val="SubttuloCar"/>
    <w:uiPriority w:val="11"/>
    <w:qFormat/>
    <w:rsid w:val="00105F09"/>
    <w:pPr>
      <w:spacing w:after="160" w:line="259" w:lineRule="auto"/>
    </w:pPr>
    <w:rPr>
      <w:rFonts w:ascii="Calibri" w:eastAsiaTheme="minorEastAsia" w:hAnsi="Calibri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AE4EEF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4CF2"/>
    <w:pPr>
      <w:pBdr>
        <w:top w:val="single" w:sz="4" w:space="10" w:color="6E2585"/>
        <w:bottom w:val="single" w:sz="4" w:space="10" w:color="6E2585"/>
      </w:pBdr>
      <w:spacing w:before="360" w:after="360"/>
      <w:ind w:left="864" w:right="864"/>
      <w:jc w:val="center"/>
    </w:pPr>
    <w:rPr>
      <w:i/>
      <w:iCs/>
      <w:color w:val="6E2585"/>
    </w:rPr>
  </w:style>
  <w:style w:type="paragraph" w:styleId="Prrafodelista">
    <w:name w:val="List Paragraph"/>
    <w:basedOn w:val="Normal"/>
    <w:link w:val="PrrafodelistaCar"/>
    <w:uiPriority w:val="34"/>
    <w:qFormat/>
    <w:rsid w:val="00C8384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86CFB"/>
    <w:rPr>
      <w:rFonts w:ascii="Calibri" w:eastAsiaTheme="minorEastAsia" w:hAnsi="Calibri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Vietas0">
    <w:name w:val="Viñetas0"/>
    <w:basedOn w:val="Prrafodelista"/>
    <w:qFormat/>
    <w:rsid w:val="00711691"/>
    <w:pPr>
      <w:numPr>
        <w:numId w:val="2"/>
      </w:numPr>
    </w:pPr>
    <w:rPr>
      <w:b/>
    </w:rPr>
  </w:style>
  <w:style w:type="paragraph" w:customStyle="1" w:styleId="Estilodeenlaces">
    <w:name w:val="Estilo de enlaces"/>
    <w:basedOn w:val="Normal"/>
    <w:link w:val="EstilodeenlacesCar"/>
    <w:qFormat/>
    <w:rsid w:val="007B6C0C"/>
    <w:rPr>
      <w:color w:val="235D7A"/>
      <w:u w:val="single" w:color="00B0F0"/>
    </w:rPr>
  </w:style>
  <w:style w:type="paragraph" w:customStyle="1" w:styleId="Notapiedepgina">
    <w:name w:val="Nota pie de página"/>
    <w:basedOn w:val="Estilodeenlaces"/>
    <w:link w:val="NotapiedepginaCar"/>
    <w:qFormat/>
    <w:rsid w:val="007B6C0C"/>
    <w:pPr>
      <w:spacing w:before="120" w:after="360" w:line="360" w:lineRule="auto"/>
    </w:pPr>
    <w:rPr>
      <w:i/>
      <w:color w:val="000000" w:themeColor="text1"/>
      <w:sz w:val="20"/>
      <w:szCs w:val="20"/>
      <w:u w:val="none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D6756B"/>
    <w:pPr>
      <w:numPr>
        <w:numId w:val="0"/>
      </w:numPr>
      <w:spacing w:after="0"/>
      <w:contextualSpacing w:val="0"/>
      <w:outlineLvl w:val="9"/>
    </w:pPr>
    <w:rPr>
      <w:rFonts w:asciiTheme="majorHAnsi" w:hAnsiTheme="majorHAnsi"/>
      <w:b w:val="0"/>
      <w:color w:val="521B63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6756B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756B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756B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0ADA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F0ADA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F0ADA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F0ADA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F0ADA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F0ADA"/>
    <w:pPr>
      <w:spacing w:after="0"/>
      <w:ind w:left="1760"/>
      <w:jc w:val="left"/>
    </w:pPr>
    <w:rPr>
      <w:rFonts w:cstheme="minorHAnsi"/>
      <w:sz w:val="20"/>
      <w:szCs w:val="20"/>
    </w:rPr>
  </w:style>
  <w:style w:type="paragraph" w:customStyle="1" w:styleId="Encabezadoespecial">
    <w:name w:val="Encabezado especial"/>
    <w:basedOn w:val="Normal"/>
    <w:link w:val="EncabezadoespecialCar"/>
    <w:qFormat/>
    <w:rsid w:val="00AE4EEF"/>
    <w:pPr>
      <w:spacing w:before="360" w:after="240"/>
    </w:pPr>
    <w:rPr>
      <w:b/>
      <w:color w:val="44546A" w:themeColor="text2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759B"/>
    <w:pPr>
      <w:spacing w:after="0" w:line="240" w:lineRule="auto"/>
    </w:pPr>
    <w:rPr>
      <w:sz w:val="16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Figura">
    <w:name w:val="Figura"/>
    <w:basedOn w:val="Descripcin"/>
    <w:qFormat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103F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103F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03F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8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86CFB"/>
    <w:tblPr>
      <w:tblStyleRowBandSize w:val="1"/>
      <w:tblStyleColBandSize w:val="1"/>
      <w:tblBorders>
        <w:top w:val="single" w:sz="4" w:space="0" w:color="CE94E1" w:themeColor="accent1" w:themeTint="66"/>
        <w:left w:val="single" w:sz="4" w:space="0" w:color="CE94E1" w:themeColor="accent1" w:themeTint="66"/>
        <w:bottom w:val="single" w:sz="4" w:space="0" w:color="CE94E1" w:themeColor="accent1" w:themeTint="66"/>
        <w:right w:val="single" w:sz="4" w:space="0" w:color="CE94E1" w:themeColor="accent1" w:themeTint="66"/>
        <w:insideH w:val="single" w:sz="4" w:space="0" w:color="CE94E1" w:themeColor="accent1" w:themeTint="66"/>
        <w:insideV w:val="single" w:sz="4" w:space="0" w:color="CE9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258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286CFB"/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5206" w:themeColor="accent2"/>
          <w:left w:val="single" w:sz="4" w:space="0" w:color="E05206" w:themeColor="accent2"/>
          <w:bottom w:val="single" w:sz="4" w:space="0" w:color="E05206" w:themeColor="accent2"/>
          <w:right w:val="single" w:sz="4" w:space="0" w:color="E05206" w:themeColor="accent2"/>
          <w:insideH w:val="nil"/>
          <w:insideV w:val="nil"/>
        </w:tcBorders>
        <w:shd w:val="clear" w:color="auto" w:fill="E05206" w:themeFill="accent2"/>
      </w:tcPr>
    </w:tblStylePr>
    <w:tblStylePr w:type="lastRow">
      <w:rPr>
        <w:b/>
        <w:bCs/>
      </w:rPr>
      <w:tblPr/>
      <w:tcPr>
        <w:tcBorders>
          <w:top w:val="double" w:sz="4" w:space="0" w:color="E0520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119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9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band1Vert">
      <w:tblPr/>
      <w:tcPr>
        <w:shd w:val="clear" w:color="auto" w:fill="CE94E1" w:themeFill="accent1" w:themeFillTint="66"/>
      </w:tcPr>
    </w:tblStylePr>
    <w:tblStylePr w:type="band1Horz">
      <w:tblPr/>
      <w:tcPr>
        <w:shd w:val="clear" w:color="auto" w:fill="CE94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404DF"/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  <w:insideV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table" w:customStyle="1" w:styleId="EstiloRed1">
    <w:name w:val="EstiloRed1"/>
    <w:basedOn w:val="Tablanormal"/>
    <w:uiPriority w:val="99"/>
    <w:rsid w:val="00F56D34"/>
    <w:tblPr/>
  </w:style>
  <w:style w:type="table" w:styleId="Tablaconcuadrcula3-nfasis2">
    <w:name w:val="Grid Table 3 Accent 2"/>
    <w:basedOn w:val="Tablanormal"/>
    <w:uiPriority w:val="48"/>
    <w:rsid w:val="000D71F0"/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  <w:tblStylePr w:type="neCell">
      <w:tblPr/>
      <w:tcPr>
        <w:tcBorders>
          <w:bottom w:val="single" w:sz="4" w:space="0" w:color="E05206" w:themeColor="accent2"/>
        </w:tcBorders>
      </w:tcPr>
    </w:tblStylePr>
    <w:tblStylePr w:type="nwCell">
      <w:tblPr/>
      <w:tcPr>
        <w:tcBorders>
          <w:bottom w:val="single" w:sz="4" w:space="0" w:color="E05206" w:themeColor="accent2"/>
        </w:tcBorders>
      </w:tcPr>
    </w:tblStylePr>
    <w:tblStylePr w:type="seCell">
      <w:tblPr/>
      <w:tcPr>
        <w:tcBorders>
          <w:top w:val="single" w:sz="4" w:space="0" w:color="E05206" w:themeColor="accent2"/>
        </w:tcBorders>
      </w:tcPr>
    </w:tblStylePr>
    <w:tblStylePr w:type="swCell">
      <w:tblPr/>
      <w:tcPr>
        <w:tcBorders>
          <w:top w:val="single" w:sz="4" w:space="0" w:color="E05206" w:themeColor="accent2"/>
        </w:tcBorders>
      </w:tcPr>
    </w:tblStylePr>
  </w:style>
  <w:style w:type="table" w:customStyle="1" w:styleId="EstiloRed2">
    <w:name w:val="EstiloRed2"/>
    <w:basedOn w:val="Tablanormal"/>
    <w:uiPriority w:val="99"/>
    <w:rsid w:val="000D71F0"/>
    <w:tblPr/>
  </w:style>
  <w:style w:type="table" w:customStyle="1" w:styleId="EstiloRed">
    <w:name w:val="EstiloRed"/>
    <w:basedOn w:val="Tablanormal"/>
    <w:uiPriority w:val="99"/>
    <w:rsid w:val="000D71F0"/>
    <w:tblPr/>
  </w:style>
  <w:style w:type="table" w:customStyle="1" w:styleId="Estilo1">
    <w:name w:val="Estilo1"/>
    <w:basedOn w:val="Tablanormal"/>
    <w:uiPriority w:val="99"/>
    <w:rsid w:val="000D71F0"/>
    <w:rPr>
      <w:sz w:val="24"/>
    </w:rPr>
    <w:tblPr/>
  </w:style>
  <w:style w:type="table" w:styleId="Tablaconcuadrcula1clara-nfasis4">
    <w:name w:val="Grid Table 1 Light Accent 4"/>
    <w:basedOn w:val="Tablanormal"/>
    <w:uiPriority w:val="46"/>
    <w:rsid w:val="00484C60"/>
    <w:tblPr>
      <w:tblStyleRowBandSize w:val="1"/>
      <w:tblStyleColBandSize w:val="1"/>
      <w:tblBorders>
        <w:top w:val="single" w:sz="4" w:space="0" w:color="C6DAA4" w:themeColor="accent4" w:themeTint="66"/>
        <w:left w:val="single" w:sz="4" w:space="0" w:color="C6DAA4" w:themeColor="accent4" w:themeTint="66"/>
        <w:bottom w:val="single" w:sz="4" w:space="0" w:color="C6DAA4" w:themeColor="accent4" w:themeTint="66"/>
        <w:right w:val="single" w:sz="4" w:space="0" w:color="C6DAA4" w:themeColor="accent4" w:themeTint="66"/>
        <w:insideH w:val="single" w:sz="4" w:space="0" w:color="C6DAA4" w:themeColor="accent4" w:themeTint="66"/>
        <w:insideV w:val="single" w:sz="4" w:space="0" w:color="C6DA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A3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C8A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4">
    <w:name w:val="Grid Table 7 Colorful Accent 4"/>
    <w:basedOn w:val="Tablanormal"/>
    <w:uiPriority w:val="52"/>
    <w:rsid w:val="00484C60"/>
    <w:rPr>
      <w:color w:val="506729" w:themeColor="accent4" w:themeShade="BF"/>
    </w:rPr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  <w:insideV w:val="single" w:sz="4" w:space="0" w:color="AAC8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  <w:tblStylePr w:type="neCell">
      <w:tblPr/>
      <w:tcPr>
        <w:tcBorders>
          <w:bottom w:val="single" w:sz="4" w:space="0" w:color="6C8A37" w:themeColor="accent4"/>
        </w:tcBorders>
      </w:tcPr>
    </w:tblStylePr>
    <w:tblStylePr w:type="nwCell">
      <w:tblPr/>
      <w:tcPr>
        <w:tcBorders>
          <w:bottom w:val="single" w:sz="4" w:space="0" w:color="6C8A37" w:themeColor="accent4"/>
        </w:tcBorders>
      </w:tcPr>
    </w:tblStylePr>
    <w:tblStylePr w:type="seCell">
      <w:tblPr/>
      <w:tcPr>
        <w:tcBorders>
          <w:top w:val="single" w:sz="4" w:space="0" w:color="6C8A37" w:themeColor="accent4"/>
        </w:tcBorders>
      </w:tcPr>
    </w:tblStylePr>
    <w:tblStylePr w:type="swCell">
      <w:tblPr/>
      <w:tcPr>
        <w:tcBorders>
          <w:top w:val="single" w:sz="4" w:space="0" w:color="6C8A37" w:themeColor="accent4"/>
        </w:tcBorders>
      </w:tcPr>
    </w:tblStylePr>
  </w:style>
  <w:style w:type="table" w:styleId="Tabladelista3-nfasis1">
    <w:name w:val="List Table 3 Accent 1"/>
    <w:basedOn w:val="Tablanormal"/>
    <w:uiPriority w:val="48"/>
    <w:rsid w:val="00484C60"/>
    <w:tblPr>
      <w:tblStyleRowBandSize w:val="1"/>
      <w:tblStyleColBandSize w:val="1"/>
      <w:tblBorders>
        <w:top w:val="single" w:sz="4" w:space="0" w:color="6E2585" w:themeColor="accent1"/>
        <w:left w:val="single" w:sz="4" w:space="0" w:color="6E2585" w:themeColor="accent1"/>
        <w:bottom w:val="single" w:sz="4" w:space="0" w:color="6E2585" w:themeColor="accent1"/>
        <w:right w:val="single" w:sz="4" w:space="0" w:color="6E25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585" w:themeColor="accent1"/>
          <w:right w:val="single" w:sz="4" w:space="0" w:color="6E2585" w:themeColor="accent1"/>
        </w:tcBorders>
      </w:tcPr>
    </w:tblStylePr>
    <w:tblStylePr w:type="band1Horz">
      <w:tblPr/>
      <w:tcPr>
        <w:tcBorders>
          <w:top w:val="single" w:sz="4" w:space="0" w:color="6E2585" w:themeColor="accent1"/>
          <w:bottom w:val="single" w:sz="4" w:space="0" w:color="6E25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585" w:themeColor="accent1"/>
          <w:left w:val="nil"/>
        </w:tcBorders>
      </w:tcPr>
    </w:tblStylePr>
    <w:tblStylePr w:type="swCell">
      <w:tblPr/>
      <w:tcPr>
        <w:tcBorders>
          <w:top w:val="double" w:sz="4" w:space="0" w:color="6E2585" w:themeColor="accent1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484C60"/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8A37" w:themeColor="accent4"/>
          <w:left w:val="single" w:sz="4" w:space="0" w:color="6C8A37" w:themeColor="accent4"/>
          <w:bottom w:val="single" w:sz="4" w:space="0" w:color="6C8A37" w:themeColor="accent4"/>
          <w:right w:val="single" w:sz="4" w:space="0" w:color="6C8A37" w:themeColor="accent4"/>
          <w:insideH w:val="nil"/>
        </w:tcBorders>
        <w:shd w:val="clear" w:color="auto" w:fill="6C8A37" w:themeFill="accent4"/>
      </w:tcPr>
    </w:tblStylePr>
    <w:tblStylePr w:type="lastRow">
      <w:rPr>
        <w:b/>
        <w:bCs/>
      </w:rPr>
      <w:tblPr/>
      <w:tcPr>
        <w:tcBorders>
          <w:top w:val="double" w:sz="4" w:space="0" w:color="6C8A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</w:style>
  <w:style w:type="table" w:styleId="Tabladelista4-nfasis1">
    <w:name w:val="List Table 4 Accent 1"/>
    <w:basedOn w:val="Tablanormal"/>
    <w:uiPriority w:val="49"/>
    <w:rsid w:val="00B32132"/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table" w:styleId="Tablaconcuadrcula3-nfasis3">
    <w:name w:val="Grid Table 3 Accent 3"/>
    <w:basedOn w:val="Tablanormal"/>
    <w:uiPriority w:val="48"/>
    <w:rsid w:val="00711691"/>
    <w:tblPr>
      <w:tblStyleRowBandSize w:val="1"/>
      <w:tblStyleColBandSize w:val="1"/>
      <w:tblBorders>
        <w:top w:val="single" w:sz="4" w:space="0" w:color="EBCC86" w:themeColor="accent3" w:themeTint="99"/>
        <w:left w:val="single" w:sz="4" w:space="0" w:color="EBCC86" w:themeColor="accent3" w:themeTint="99"/>
        <w:bottom w:val="single" w:sz="4" w:space="0" w:color="EBCC86" w:themeColor="accent3" w:themeTint="99"/>
        <w:right w:val="single" w:sz="4" w:space="0" w:color="EBCC86" w:themeColor="accent3" w:themeTint="99"/>
        <w:insideH w:val="single" w:sz="4" w:space="0" w:color="EBCC86" w:themeColor="accent3" w:themeTint="99"/>
        <w:insideV w:val="single" w:sz="4" w:space="0" w:color="EBCC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ED6" w:themeFill="accent3" w:themeFillTint="33"/>
      </w:tcPr>
    </w:tblStylePr>
    <w:tblStylePr w:type="band1Horz">
      <w:tblPr/>
      <w:tcPr>
        <w:shd w:val="clear" w:color="auto" w:fill="F8EED6" w:themeFill="accent3" w:themeFillTint="33"/>
      </w:tcPr>
    </w:tblStylePr>
    <w:tblStylePr w:type="neCell">
      <w:tblPr/>
      <w:tcPr>
        <w:tcBorders>
          <w:bottom w:val="single" w:sz="4" w:space="0" w:color="DFAC37" w:themeColor="accent3"/>
        </w:tcBorders>
      </w:tcPr>
    </w:tblStylePr>
    <w:tblStylePr w:type="nwCell">
      <w:tblPr/>
      <w:tcPr>
        <w:tcBorders>
          <w:bottom w:val="single" w:sz="4" w:space="0" w:color="DFAC37" w:themeColor="accent3"/>
        </w:tcBorders>
      </w:tcPr>
    </w:tblStylePr>
    <w:tblStylePr w:type="seCell">
      <w:tblPr/>
      <w:tcPr>
        <w:tcBorders>
          <w:top w:val="single" w:sz="4" w:space="0" w:color="DFAC37" w:themeColor="accent3"/>
        </w:tcBorders>
      </w:tcPr>
    </w:tblStylePr>
    <w:tblStylePr w:type="swCell">
      <w:tblPr/>
      <w:tcPr>
        <w:tcBorders>
          <w:top w:val="single" w:sz="4" w:space="0" w:color="DFAC37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673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6735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5E42"/>
    <w:rPr>
      <w:color w:val="954F72" w:themeColor="followedHyperlink"/>
      <w:u w:val="single"/>
    </w:rPr>
  </w:style>
  <w:style w:type="paragraph" w:customStyle="1" w:styleId="Textodestacado">
    <w:name w:val="Texto destacado"/>
    <w:basedOn w:val="Normal"/>
    <w:uiPriority w:val="99"/>
    <w:rsid w:val="00B8085A"/>
    <w:pPr>
      <w:suppressAutoHyphens w:val="0"/>
      <w:autoSpaceDE w:val="0"/>
      <w:autoSpaceDN w:val="0"/>
      <w:adjustRightInd w:val="0"/>
      <w:spacing w:before="227" w:after="170" w:line="340" w:lineRule="atLeast"/>
      <w:textAlignment w:val="center"/>
    </w:pPr>
    <w:rPr>
      <w:rFonts w:ascii="Neutra Text" w:hAnsi="Neutra Text" w:cs="Neutra Text"/>
      <w:b/>
      <w:bCs/>
      <w:color w:val="000000"/>
      <w:sz w:val="28"/>
      <w:szCs w:val="28"/>
      <w:lang w:val="es-ES_tradnl"/>
    </w:rPr>
  </w:style>
  <w:style w:type="character" w:customStyle="1" w:styleId="Morado">
    <w:name w:val="Morado"/>
    <w:uiPriority w:val="99"/>
    <w:rsid w:val="00B8085A"/>
    <w:rPr>
      <w:color w:val="6D2684"/>
    </w:rPr>
  </w:style>
  <w:style w:type="paragraph" w:styleId="Listaconvietas">
    <w:name w:val="List Bullet"/>
    <w:basedOn w:val="Normal"/>
    <w:uiPriority w:val="99"/>
    <w:rsid w:val="00BF63F4"/>
    <w:pPr>
      <w:tabs>
        <w:tab w:val="left" w:pos="170"/>
        <w:tab w:val="left" w:pos="227"/>
      </w:tabs>
      <w:suppressAutoHyphens w:val="0"/>
      <w:autoSpaceDE w:val="0"/>
      <w:autoSpaceDN w:val="0"/>
      <w:adjustRightInd w:val="0"/>
      <w:spacing w:before="170" w:after="0" w:line="260" w:lineRule="atLeast"/>
      <w:ind w:left="397" w:firstLine="113"/>
      <w:textAlignment w:val="center"/>
    </w:pPr>
    <w:rPr>
      <w:rFonts w:ascii="Neutra Text" w:hAnsi="Neutra Text" w:cs="Neutra Text"/>
      <w:color w:val="333333"/>
      <w:spacing w:val="-2"/>
      <w:lang w:val="es-ES_tradnl"/>
    </w:rPr>
  </w:style>
  <w:style w:type="character" w:customStyle="1" w:styleId="Bold">
    <w:name w:val="Bold"/>
    <w:uiPriority w:val="99"/>
    <w:rsid w:val="00BF63F4"/>
    <w:rPr>
      <w:rFonts w:ascii="Neutra Text" w:hAnsi="Neutra Text" w:cs="Neutra Text"/>
      <w:b/>
      <w:bCs/>
      <w:color w:val="000000"/>
    </w:rPr>
  </w:style>
  <w:style w:type="paragraph" w:customStyle="1" w:styleId="Prrafobsico">
    <w:name w:val="[Párrafo básico]"/>
    <w:basedOn w:val="Normal"/>
    <w:uiPriority w:val="99"/>
    <w:rsid w:val="00612450"/>
    <w:pPr>
      <w:suppressAutoHyphens w:val="0"/>
      <w:autoSpaceDE w:val="0"/>
      <w:autoSpaceDN w:val="0"/>
      <w:adjustRightInd w:val="0"/>
      <w:spacing w:after="0" w:line="260" w:lineRule="atLeast"/>
      <w:textAlignment w:val="center"/>
    </w:pPr>
    <w:rPr>
      <w:rFonts w:ascii="Neutra Text" w:hAnsi="Neutra Text" w:cs="Neutra Text"/>
      <w:color w:val="000000"/>
      <w:spacing w:val="-4"/>
      <w:lang w:val="es-ES_tradnl"/>
    </w:rPr>
  </w:style>
  <w:style w:type="table" w:styleId="Tablaconcuadrcula1clara-nfasis3">
    <w:name w:val="Grid Table 1 Light Accent 3"/>
    <w:basedOn w:val="Tablanormal"/>
    <w:uiPriority w:val="46"/>
    <w:rsid w:val="00FA3A33"/>
    <w:tblPr>
      <w:tblStyleRowBandSize w:val="1"/>
      <w:tblStyleColBandSize w:val="1"/>
      <w:tblBorders>
        <w:top w:val="single" w:sz="4" w:space="0" w:color="F2DDAE" w:themeColor="accent3" w:themeTint="66"/>
        <w:left w:val="single" w:sz="4" w:space="0" w:color="F2DDAE" w:themeColor="accent3" w:themeTint="66"/>
        <w:bottom w:val="single" w:sz="4" w:space="0" w:color="F2DDAE" w:themeColor="accent3" w:themeTint="66"/>
        <w:right w:val="single" w:sz="4" w:space="0" w:color="F2DDAE" w:themeColor="accent3" w:themeTint="66"/>
        <w:insideH w:val="single" w:sz="4" w:space="0" w:color="F2DDAE" w:themeColor="accent3" w:themeTint="66"/>
        <w:insideV w:val="single" w:sz="4" w:space="0" w:color="F2DD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CC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CC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FA3A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Listaactual1">
    <w:name w:val="Lista actual1"/>
    <w:uiPriority w:val="99"/>
    <w:rsid w:val="004E464F"/>
    <w:pPr>
      <w:numPr>
        <w:numId w:val="7"/>
      </w:numPr>
    </w:pPr>
  </w:style>
  <w:style w:type="numbering" w:customStyle="1" w:styleId="Listaactual2">
    <w:name w:val="Lista actual2"/>
    <w:uiPriority w:val="99"/>
    <w:rsid w:val="004E464F"/>
    <w:pPr>
      <w:numPr>
        <w:numId w:val="8"/>
      </w:numPr>
    </w:pPr>
  </w:style>
  <w:style w:type="numbering" w:customStyle="1" w:styleId="Listaactual3">
    <w:name w:val="Lista actual3"/>
    <w:uiPriority w:val="99"/>
    <w:rsid w:val="004E464F"/>
    <w:pPr>
      <w:numPr>
        <w:numId w:val="9"/>
      </w:numPr>
    </w:pPr>
  </w:style>
  <w:style w:type="numbering" w:customStyle="1" w:styleId="Listaactual4">
    <w:name w:val="Lista actual4"/>
    <w:uiPriority w:val="99"/>
    <w:rsid w:val="004E464F"/>
    <w:pPr>
      <w:numPr>
        <w:numId w:val="14"/>
      </w:numPr>
    </w:pPr>
  </w:style>
  <w:style w:type="numbering" w:customStyle="1" w:styleId="Listaactual5">
    <w:name w:val="Lista actual5"/>
    <w:uiPriority w:val="99"/>
    <w:rsid w:val="004E464F"/>
    <w:pPr>
      <w:numPr>
        <w:numId w:val="15"/>
      </w:numPr>
    </w:pPr>
  </w:style>
  <w:style w:type="character" w:customStyle="1" w:styleId="normaltextrun">
    <w:name w:val="normaltextrun"/>
    <w:basedOn w:val="Fuentedeprrafopredeter"/>
    <w:rsid w:val="003E146F"/>
  </w:style>
  <w:style w:type="character" w:customStyle="1" w:styleId="eop">
    <w:name w:val="eop"/>
    <w:basedOn w:val="Fuentedeprrafopredeter"/>
    <w:rsid w:val="0070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codigoascii.com.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o.org/iso-8601-date-and-time-format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ed.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E2585"/>
      </a:accent1>
      <a:accent2>
        <a:srgbClr val="E05206"/>
      </a:accent2>
      <a:accent3>
        <a:srgbClr val="DFAC37"/>
      </a:accent3>
      <a:accent4>
        <a:srgbClr val="6C8A37"/>
      </a:accent4>
      <a:accent5>
        <a:srgbClr val="205C7B"/>
      </a:accent5>
      <a:accent6>
        <a:srgbClr val="6666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9C5E-97DF-45B3-BDE7-092E1D7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Izertis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Aporta</dc:creator>
  <dc:description/>
  <cp:lastModifiedBy>Valery Olivo</cp:lastModifiedBy>
  <cp:revision>4</cp:revision>
  <cp:lastPrinted>2020-06-26T09:01:00Z</cp:lastPrinted>
  <dcterms:created xsi:type="dcterms:W3CDTF">2022-09-29T11:50:00Z</dcterms:created>
  <dcterms:modified xsi:type="dcterms:W3CDTF">2022-12-14T15:02:00Z</dcterms:modified>
  <dc:language>es-ES</dc:language>
</cp:coreProperties>
</file>